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F570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184438F0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491732" wp14:editId="3A6B4477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17_17-52-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9F5708" w:rsidRPr="006A5989" w:rsidRDefault="009F5708" w:rsidP="009F5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B72B3B2" w:rsidR="009F5708" w:rsidRPr="006453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617D3326" w14:textId="25137BA5" w:rsidR="009F5708" w:rsidRPr="00EF03B9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2C5A4B5A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099922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E44743C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86A3902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C1ECE3D" w14:textId="22568C59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234F24F5" w:rsidR="009F5708" w:rsidRPr="00512A92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497DE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546F0764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16B4A62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1FB049A0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021B1C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а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7D6E966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65786018948</w:t>
            </w:r>
          </w:p>
          <w:p w14:paraId="7AC4BB01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6847041B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3C6664C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1EA38FE8" w14:textId="77777777" w:rsidTr="00CD2D51">
        <w:trPr>
          <w:trHeight w:val="2031"/>
        </w:trPr>
        <w:tc>
          <w:tcPr>
            <w:tcW w:w="1555" w:type="dxa"/>
          </w:tcPr>
          <w:p w14:paraId="1242CFEA" w14:textId="4AF2655F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27C7A6" wp14:editId="34C6A2A7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17_17-52-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2F1216" w14:textId="3CBE31C8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30D593CF" w14:textId="5490F46B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7DD4AE65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334975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C94406C" w14:textId="4195F594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782901" w14:textId="30FB1412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52C9E6ED" w14:textId="2B3DC032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6ACEA97" w14:textId="7B0306D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2A6DA7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7CBD69C5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6A30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68A47" w14:textId="098F9D0F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B53B3A4" w14:textId="658910E7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5A608F" w14:textId="1E2FAC53" w:rsidR="009F5708" w:rsidRPr="006F2D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4372457" w14:textId="10943144" w:rsidR="009F5708" w:rsidRPr="006F2D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54536921718</w:t>
            </w:r>
          </w:p>
          <w:p w14:paraId="327A0801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51F58FE" w14:textId="554811EC" w:rsidR="009F5708" w:rsidRPr="006F2D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5EA5EDE0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57E480BC" w14:textId="77777777" w:rsidTr="00CD2D51">
        <w:trPr>
          <w:trHeight w:val="2031"/>
        </w:trPr>
        <w:tc>
          <w:tcPr>
            <w:tcW w:w="1555" w:type="dxa"/>
          </w:tcPr>
          <w:p w14:paraId="43060E7A" w14:textId="07C3A0A8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6F7017A" wp14:editId="66E44063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17_17-52-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663CF4" w14:textId="1D98CA55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1F3D464B" w14:textId="51C2B181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7DFED177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B6AB0E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CBE6312" w14:textId="01CD166D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EB6960" w14:textId="33E1FB03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28367ECA" w14:textId="7F676A65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DAAC90C" w14:textId="3D69A066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83B3EB3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33E1241B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FBE0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914BD" w14:textId="5F32F9CC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7D717A" w14:textId="41A5E6B8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90F1FE" w14:textId="64641316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аа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7A06C40" w14:textId="75DA68D2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24823687</w:t>
            </w:r>
          </w:p>
          <w:p w14:paraId="006597F7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A770E7E" w14:textId="736F12B0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473C1F4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3E9265B9" w14:textId="77777777" w:rsidTr="00CD2D51">
        <w:trPr>
          <w:trHeight w:val="2031"/>
        </w:trPr>
        <w:tc>
          <w:tcPr>
            <w:tcW w:w="1555" w:type="dxa"/>
          </w:tcPr>
          <w:p w14:paraId="65F0D596" w14:textId="1FE09E86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2E3859" wp14:editId="300C7F8A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5-10-17_17-52-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3ED94C" w14:textId="7C801BD9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7D231179" w14:textId="2CF619CF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3355CBFD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7F654D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623921" w14:textId="1B5E2440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368FA9" w14:textId="05A166AC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C323D15" w14:textId="1BEC8989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E5E1DAD" w14:textId="5C651752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3C9ABA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0908A7AB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567E4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F5AD6" w14:textId="2C14F349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9CA8C0" w14:textId="3AC5F8C8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E5F283" w14:textId="48021CD3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41а2374</w:t>
            </w:r>
          </w:p>
          <w:p w14:paraId="2B956DF9" w14:textId="4411D4D8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405257694</w:t>
            </w:r>
          </w:p>
          <w:p w14:paraId="1EA8AFE4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E027B88" w14:textId="75AA7347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5049E99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4A4661C8" w14:textId="77777777" w:rsidTr="00CD2D51">
        <w:trPr>
          <w:trHeight w:val="2031"/>
        </w:trPr>
        <w:tc>
          <w:tcPr>
            <w:tcW w:w="1555" w:type="dxa"/>
          </w:tcPr>
          <w:p w14:paraId="4C7D1831" w14:textId="22A41F29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4C2C3C" wp14:editId="71372A47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5-10-17_17-52-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15F673" w14:textId="472027A8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439C9423" w14:textId="5225EE09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1276" w:type="dxa"/>
          </w:tcPr>
          <w:p w14:paraId="485F870A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CC72C9" w14:textId="0BE3778E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8EBCE04" w14:textId="255C4EEE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94B5E59" w14:textId="614CC5FE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B6F4F94" w14:textId="595490B1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84CB30A" w14:textId="1C3FB3F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E7C027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1FC38591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4B0B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4B89E" w14:textId="2AE7C6A5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1B5427" w14:textId="18BC7FE9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83CA90" w14:textId="7CAB09B2" w:rsidR="009F5708" w:rsidRPr="006F2D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98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4FEC3A3" w14:textId="7C4D7123" w:rsidR="009F5708" w:rsidRPr="006F2D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35738097321</w:t>
            </w:r>
          </w:p>
          <w:p w14:paraId="1CA42F71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1780BF8" w14:textId="390BB5E2" w:rsidR="009F5708" w:rsidRPr="006F2D24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57024F3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50DA810E" w14:textId="77777777" w:rsidTr="00CD2D51">
        <w:trPr>
          <w:trHeight w:val="2031"/>
        </w:trPr>
        <w:tc>
          <w:tcPr>
            <w:tcW w:w="1555" w:type="dxa"/>
          </w:tcPr>
          <w:p w14:paraId="7475C38A" w14:textId="6816C759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A98D8" wp14:editId="1F9EB7BF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5-10-17_17-52-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DB730D" w14:textId="5360428B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51D9A58B" w14:textId="048CF53A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Кубинск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1276" w:type="dxa"/>
          </w:tcPr>
          <w:p w14:paraId="3A07CD78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624464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5B0ADF3" w14:textId="4CE69B53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0DFEB3" w14:textId="0A829CD4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61F0CE13" w14:textId="690E3C8F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E1E9FD1" w14:textId="4B5444E0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AE31060" w14:textId="46F75C61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73F82C4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60ADD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B9687" w14:textId="12C6C3B6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0A9581" w14:textId="6E4EC799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4C3868" w14:textId="1A9FC74A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A1CE97E" w14:textId="41B3B44F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11278114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23635FB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16553F" w14:textId="29F3D24A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0CD1349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0A8ACD55" w14:textId="77777777" w:rsidTr="00CD2D51">
        <w:trPr>
          <w:trHeight w:val="2031"/>
        </w:trPr>
        <w:tc>
          <w:tcPr>
            <w:tcW w:w="1555" w:type="dxa"/>
          </w:tcPr>
          <w:p w14:paraId="52FB0565" w14:textId="24C20CB6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6E5990" wp14:editId="302AAE17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5-10-17_17-52-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0AC524" w14:textId="69E1BD5A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4F39BA90" w14:textId="7DAC6CF8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Кубинск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1276" w:type="dxa"/>
          </w:tcPr>
          <w:p w14:paraId="1CB01815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9894A1" w14:textId="40529B66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4B700E6" w14:textId="3A8AA46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BAA7F8D" w14:textId="39064601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6EC11C6" w14:textId="54839B0A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972B2B1" w14:textId="18E87936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7ED646" w14:textId="7700E7DC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01EF041D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E215D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92F0A9" w14:textId="6FBE7816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2275140" w14:textId="3EC53FFA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D12A83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C58D841" w14:textId="00E7C81D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01797864</w:t>
            </w:r>
          </w:p>
          <w:p w14:paraId="376D0856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964AD2A" w14:textId="050C645F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7653DE79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09A8C0DC" w14:textId="77777777" w:rsidTr="00CD2D51">
        <w:trPr>
          <w:trHeight w:val="2031"/>
        </w:trPr>
        <w:tc>
          <w:tcPr>
            <w:tcW w:w="1555" w:type="dxa"/>
          </w:tcPr>
          <w:p w14:paraId="0BF8A297" w14:textId="01014CAF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9E7968A" wp14:editId="26EF59E9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5-10-17_17-52-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824050" w14:textId="5540264E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0BEA2584" w14:textId="3AFCF0D2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r w:rsidR="009F570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Кубинск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1276" w:type="dxa"/>
          </w:tcPr>
          <w:p w14:paraId="3D0246BA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60241D" w14:textId="5105890A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0ADF45F" w14:textId="52563E82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84BBED" w14:textId="51A8D020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2B2A3DA7" w14:textId="54453FBA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E8BFF3F" w14:textId="7FAAB62E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1C0D54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76382ADA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BC39E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C52EC" w14:textId="63D0D724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A60F5D" w14:textId="5DDA7A49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92262D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ECF5626" w14:textId="5976EC05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83699933</w:t>
            </w:r>
          </w:p>
          <w:p w14:paraId="7328ECC8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DA81E47" w14:textId="168C8FFC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659E6C2C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6176F962" w14:textId="77777777" w:rsidTr="00CD2D51">
        <w:trPr>
          <w:trHeight w:val="2031"/>
        </w:trPr>
        <w:tc>
          <w:tcPr>
            <w:tcW w:w="1555" w:type="dxa"/>
          </w:tcPr>
          <w:p w14:paraId="12EE3549" w14:textId="3F700483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9FAAB" wp14:editId="64243ADA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25-10-17_17-52-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7EDC01" w14:textId="194AC553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38CAEBD4" w14:textId="49E25518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r w:rsidR="009F570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Кубинск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1276" w:type="dxa"/>
          </w:tcPr>
          <w:p w14:paraId="3A3963AB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162A6" w14:textId="52A43223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C5F935" w14:textId="1E2257BE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F6543F" w14:textId="268CDAE8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090AE79B" w14:textId="04B6C9AE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263DC4F" w14:textId="7363D20E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7E459E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224192D8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7829D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A988D" w14:textId="48AB3725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2B5010" w14:textId="6B6F55A3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9354E32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D0590ED" w14:textId="620F4A50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409760600</w:t>
            </w:r>
          </w:p>
          <w:p w14:paraId="5995E036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0AB2C6F" w14:textId="224B7431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51D4881F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1739901C" w14:textId="77777777" w:rsidTr="00CD2D51">
        <w:trPr>
          <w:trHeight w:val="2031"/>
        </w:trPr>
        <w:tc>
          <w:tcPr>
            <w:tcW w:w="1555" w:type="dxa"/>
          </w:tcPr>
          <w:p w14:paraId="397F9402" w14:textId="62064106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97FCA" wp14:editId="42FC9DFE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5-10-17_17-52-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5DEFF5" w14:textId="5336585E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24CB850A" w14:textId="6F7FD1A7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r w:rsidR="009F570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Кубинск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1276" w:type="dxa"/>
          </w:tcPr>
          <w:p w14:paraId="13D5DB85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53391D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EBB8E00" w14:textId="29C2BF10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4366C5" w14:textId="2F28A520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0CA8C6C" w14:textId="45538E12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57A0AFD" w14:textId="317E3363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86378D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250E0D37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5A36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059C58" w14:textId="271DCD86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4B7D75" w14:textId="3D625FA7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FC5892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8DE96C8" w14:textId="7CDA7ED4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05315171</w:t>
            </w:r>
          </w:p>
          <w:p w14:paraId="1E4B43E9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518F920" w14:textId="498D041D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3A1A1F8F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08" w:rsidRPr="00C57140" w14:paraId="45BCE478" w14:textId="77777777" w:rsidTr="00CD2D51">
        <w:trPr>
          <w:trHeight w:val="2031"/>
        </w:trPr>
        <w:tc>
          <w:tcPr>
            <w:tcW w:w="1555" w:type="dxa"/>
          </w:tcPr>
          <w:p w14:paraId="527EAB9D" w14:textId="48F67567" w:rsidR="009F5708" w:rsidRDefault="006F2D24" w:rsidP="009F57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02C636" wp14:editId="474E8EA8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5-10-17_17-52-5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8A7C93" w14:textId="67FEE64F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3BDA0BBD" w14:textId="32F885D4" w:rsidR="009F5708" w:rsidRDefault="00592220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r w:rsidR="009F570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5708">
              <w:rPr>
                <w:rFonts w:ascii="Times New Roman" w:hAnsi="Times New Roman" w:cs="Times New Roman"/>
                <w:sz w:val="20"/>
                <w:szCs w:val="20"/>
              </w:rPr>
              <w:t>ул.Кубинская</w:t>
            </w:r>
            <w:proofErr w:type="spellEnd"/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 д.63</w:t>
            </w:r>
          </w:p>
        </w:tc>
        <w:tc>
          <w:tcPr>
            <w:tcW w:w="1276" w:type="dxa"/>
          </w:tcPr>
          <w:p w14:paraId="1373E8E5" w14:textId="77777777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BA5BBA" w14:textId="00652527" w:rsidR="009F5708" w:rsidRDefault="00556603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9F57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701208F" w14:textId="685DD3CC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14AF20E" w14:textId="72932228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334D056" w14:textId="11924BB3" w:rsid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4C29577F" w14:textId="346ECC8C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A9EB6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26B7BDE2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E7E79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16D1E7" w14:textId="71FC522D" w:rsidR="009F5708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27F84FA" w14:textId="77E988B2" w:rsidR="009F5708" w:rsidRPr="00D71B9F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2E1AB6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4C3904E" w14:textId="003B6CA0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56603">
              <w:rPr>
                <w:rFonts w:ascii="Times New Roman" w:hAnsi="Times New Roman" w:cs="Times New Roman"/>
                <w:sz w:val="20"/>
                <w:szCs w:val="20"/>
              </w:rPr>
              <w:t>76174088801</w:t>
            </w:r>
          </w:p>
          <w:p w14:paraId="3D83F885" w14:textId="77777777" w:rsidR="009F5708" w:rsidRPr="009F5708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11D409D" w14:textId="6E989A1B" w:rsidR="009F5708" w:rsidRPr="00C57140" w:rsidRDefault="009F5708" w:rsidP="009F5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5566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4A44A00D" w14:textId="77777777" w:rsidR="009F5708" w:rsidRPr="00C57140" w:rsidRDefault="009F5708" w:rsidP="009F5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03" w:rsidRPr="00C57140" w14:paraId="20962E72" w14:textId="77777777" w:rsidTr="00CD2D51">
        <w:trPr>
          <w:trHeight w:val="2031"/>
        </w:trPr>
        <w:tc>
          <w:tcPr>
            <w:tcW w:w="1555" w:type="dxa"/>
          </w:tcPr>
          <w:p w14:paraId="43C34A02" w14:textId="0857E05B" w:rsidR="00556603" w:rsidRDefault="006F2D24" w:rsidP="005566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46A8F9" wp14:editId="19682DC3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5-10-17_17-52-5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FB06B1" w14:textId="00428827" w:rsidR="00556603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10.2025г. </w:t>
            </w:r>
          </w:p>
        </w:tc>
        <w:tc>
          <w:tcPr>
            <w:tcW w:w="1559" w:type="dxa"/>
          </w:tcPr>
          <w:p w14:paraId="7A3C9794" w14:textId="1B737F48" w:rsidR="00556603" w:rsidRDefault="00592220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 w:rsidR="00556603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 w:rsidR="00556603">
              <w:rPr>
                <w:rFonts w:ascii="Times New Roman" w:hAnsi="Times New Roman" w:cs="Times New Roman"/>
                <w:sz w:val="20"/>
                <w:szCs w:val="20"/>
              </w:rPr>
              <w:t>ул.Голубцова</w:t>
            </w:r>
            <w:proofErr w:type="spellEnd"/>
            <w:r w:rsidR="00556603">
              <w:rPr>
                <w:rFonts w:ascii="Times New Roman" w:hAnsi="Times New Roman" w:cs="Times New Roman"/>
                <w:sz w:val="20"/>
                <w:szCs w:val="20"/>
              </w:rPr>
              <w:t xml:space="preserve"> д.22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C3FD194" w14:textId="77777777" w:rsidR="00556603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75807EB" w14:textId="77777777" w:rsidR="00556603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18FFC76" w14:textId="473496AA" w:rsidR="00556603" w:rsidRPr="00C57140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BD4D95E" w14:textId="6E25E899" w:rsidR="00556603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7FA39BD9" w14:textId="26B6316F" w:rsidR="00556603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29EE215" w14:textId="28B149A7" w:rsidR="00556603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634F7B" w14:textId="0FBEC9A6" w:rsidR="00556603" w:rsidRPr="00C57140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см</w:t>
            </w:r>
          </w:p>
          <w:p w14:paraId="60ECE3EB" w14:textId="77777777" w:rsidR="00556603" w:rsidRPr="00C57140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426CE" w14:textId="77777777" w:rsidR="00556603" w:rsidRPr="00C57140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618B40" w14:textId="7AF09E16" w:rsidR="00556603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27C4A2" w14:textId="7BEDAB86" w:rsidR="00556603" w:rsidRPr="00D71B9F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DA257E" w14:textId="0291DBC1" w:rsidR="00556603" w:rsidRPr="006F2D24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3218</w:t>
            </w:r>
          </w:p>
          <w:p w14:paraId="36DD4FAE" w14:textId="16520F8A" w:rsidR="00556603" w:rsidRPr="006F2D24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53593646435</w:t>
            </w:r>
          </w:p>
          <w:p w14:paraId="6346982E" w14:textId="77777777" w:rsidR="00556603" w:rsidRPr="009F5708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57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8AF3F09" w14:textId="7BD2D5DC" w:rsidR="00556603" w:rsidRPr="006F2D24" w:rsidRDefault="00556603" w:rsidP="0055660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6F2D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</w:tcPr>
          <w:p w14:paraId="2612215A" w14:textId="375E9CDE" w:rsidR="00556603" w:rsidRPr="00592220" w:rsidRDefault="00556603" w:rsidP="005566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56603"/>
    <w:rsid w:val="005649C2"/>
    <w:rsid w:val="00567ED4"/>
    <w:rsid w:val="00577441"/>
    <w:rsid w:val="005802EB"/>
    <w:rsid w:val="00583893"/>
    <w:rsid w:val="00586D37"/>
    <w:rsid w:val="00587A57"/>
    <w:rsid w:val="00592220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2D24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7235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5708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C4A9-E061-49C1-BB8A-F273BB61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23T04:06:00Z</cp:lastPrinted>
  <dcterms:created xsi:type="dcterms:W3CDTF">2025-10-21T10:54:00Z</dcterms:created>
  <dcterms:modified xsi:type="dcterms:W3CDTF">2025-10-23T04:07:00Z</dcterms:modified>
</cp:coreProperties>
</file>